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03246" w14:textId="77777777" w:rsidR="00307693" w:rsidRDefault="00307693" w:rsidP="00307693">
      <w:pPr>
        <w:jc w:val="center"/>
        <w:rPr>
          <w:sz w:val="24"/>
          <w:szCs w:val="24"/>
        </w:rPr>
      </w:pPr>
    </w:p>
    <w:p w14:paraId="74A13B3A" w14:textId="77777777" w:rsidR="00307693" w:rsidRDefault="00307693" w:rsidP="00307693">
      <w:pPr>
        <w:jc w:val="center"/>
        <w:rPr>
          <w:sz w:val="24"/>
          <w:szCs w:val="24"/>
        </w:rPr>
      </w:pPr>
    </w:p>
    <w:p w14:paraId="228C4AA1" w14:textId="7B17B776" w:rsidR="00307693" w:rsidRDefault="00307693" w:rsidP="00307693">
      <w:pPr>
        <w:pStyle w:val="Title"/>
        <w:jc w:val="center"/>
        <w:rPr>
          <w:rFonts w:ascii="Arial" w:hAnsi="Arial" w:cs="Arial"/>
          <w:sz w:val="72"/>
          <w:szCs w:val="72"/>
        </w:rPr>
      </w:pPr>
      <w:r w:rsidRPr="00307693">
        <w:rPr>
          <w:rFonts w:ascii="Arial" w:hAnsi="Arial" w:cs="Arial"/>
          <w:sz w:val="72"/>
          <w:szCs w:val="72"/>
        </w:rPr>
        <w:t>Lantern Game</w:t>
      </w:r>
    </w:p>
    <w:p w14:paraId="30930CC6" w14:textId="77777777" w:rsidR="00307693" w:rsidRPr="00307693" w:rsidRDefault="00307693" w:rsidP="00307693"/>
    <w:p w14:paraId="242BDFEA" w14:textId="54570B36" w:rsidR="00307693" w:rsidRDefault="00307693" w:rsidP="00307693">
      <w:pPr>
        <w:jc w:val="center"/>
        <w:rPr>
          <w:sz w:val="40"/>
          <w:szCs w:val="40"/>
        </w:rPr>
      </w:pPr>
      <w:r w:rsidRPr="00307693">
        <w:rPr>
          <w:sz w:val="40"/>
          <w:szCs w:val="40"/>
        </w:rPr>
        <w:t>GAM200 Technical Specification</w:t>
      </w:r>
    </w:p>
    <w:p w14:paraId="7B28DE5D" w14:textId="7FA3EA79" w:rsidR="002E4AB7" w:rsidRPr="00307693" w:rsidRDefault="002E4AB7" w:rsidP="00307693">
      <w:pPr>
        <w:jc w:val="center"/>
        <w:rPr>
          <w:sz w:val="40"/>
          <w:szCs w:val="40"/>
        </w:rPr>
      </w:pPr>
      <w:r>
        <w:rPr>
          <w:sz w:val="40"/>
          <w:szCs w:val="40"/>
        </w:rPr>
        <w:t>Sophomore Game Project</w:t>
      </w:r>
    </w:p>
    <w:p w14:paraId="3C94FA15" w14:textId="6AF02DBE" w:rsidR="00307693" w:rsidRDefault="00307693" w:rsidP="00307693">
      <w:pPr>
        <w:jc w:val="center"/>
        <w:rPr>
          <w:sz w:val="40"/>
          <w:szCs w:val="40"/>
        </w:rPr>
      </w:pPr>
      <w:r w:rsidRPr="00307693">
        <w:rPr>
          <w:sz w:val="40"/>
          <w:szCs w:val="40"/>
        </w:rPr>
        <w:t>Fall 2023</w:t>
      </w:r>
    </w:p>
    <w:p w14:paraId="52948BC9" w14:textId="77777777" w:rsidR="00307693" w:rsidRPr="00307693" w:rsidRDefault="00307693" w:rsidP="00307693">
      <w:pPr>
        <w:rPr>
          <w:sz w:val="40"/>
          <w:szCs w:val="40"/>
        </w:rPr>
      </w:pPr>
    </w:p>
    <w:p w14:paraId="14005049" w14:textId="77777777" w:rsidR="00307693" w:rsidRPr="00307693" w:rsidRDefault="00307693" w:rsidP="00307693">
      <w:pPr>
        <w:rPr>
          <w:sz w:val="40"/>
          <w:szCs w:val="40"/>
        </w:rPr>
      </w:pPr>
    </w:p>
    <w:p w14:paraId="12F11ED5" w14:textId="77777777" w:rsidR="00307693" w:rsidRPr="00307693" w:rsidRDefault="00307693" w:rsidP="00307693">
      <w:pPr>
        <w:rPr>
          <w:sz w:val="40"/>
          <w:szCs w:val="40"/>
        </w:rPr>
      </w:pPr>
    </w:p>
    <w:p w14:paraId="5DA11EFD" w14:textId="77777777" w:rsidR="00307693" w:rsidRDefault="00307693" w:rsidP="00307693">
      <w:pPr>
        <w:rPr>
          <w:sz w:val="40"/>
          <w:szCs w:val="40"/>
        </w:rPr>
      </w:pPr>
    </w:p>
    <w:p w14:paraId="75D0B222" w14:textId="77777777" w:rsidR="0046775F" w:rsidRDefault="0046775F" w:rsidP="00307693">
      <w:pPr>
        <w:rPr>
          <w:sz w:val="40"/>
          <w:szCs w:val="40"/>
        </w:rPr>
      </w:pPr>
    </w:p>
    <w:p w14:paraId="7EB37F8F" w14:textId="77777777" w:rsidR="0046775F" w:rsidRDefault="0046775F" w:rsidP="00307693">
      <w:pPr>
        <w:rPr>
          <w:sz w:val="40"/>
          <w:szCs w:val="40"/>
        </w:rPr>
      </w:pPr>
    </w:p>
    <w:p w14:paraId="1F7626DA" w14:textId="77777777" w:rsidR="0046775F" w:rsidRDefault="0046775F" w:rsidP="00307693">
      <w:pPr>
        <w:rPr>
          <w:sz w:val="40"/>
          <w:szCs w:val="40"/>
        </w:rPr>
      </w:pPr>
    </w:p>
    <w:p w14:paraId="5238FB1C" w14:textId="77777777" w:rsidR="0046775F" w:rsidRPr="00307693" w:rsidRDefault="0046775F" w:rsidP="00307693">
      <w:pPr>
        <w:rPr>
          <w:sz w:val="40"/>
          <w:szCs w:val="40"/>
        </w:rPr>
      </w:pPr>
    </w:p>
    <w:p w14:paraId="3E22195D" w14:textId="3B014DEA" w:rsidR="00307693" w:rsidRPr="00307693" w:rsidRDefault="0046775F" w:rsidP="0046775F">
      <w:pPr>
        <w:jc w:val="center"/>
        <w:rPr>
          <w:sz w:val="40"/>
          <w:szCs w:val="40"/>
        </w:rPr>
      </w:pPr>
      <w:r>
        <w:rPr>
          <w:sz w:val="40"/>
          <w:szCs w:val="40"/>
        </w:rPr>
        <w:t xml:space="preserve">Team </w:t>
      </w:r>
      <w:proofErr w:type="spellStart"/>
      <w:r>
        <w:rPr>
          <w:sz w:val="40"/>
          <w:szCs w:val="40"/>
        </w:rPr>
        <w:t>Vyv</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6775F" w14:paraId="28BB6C04" w14:textId="77777777" w:rsidTr="0046775F">
        <w:trPr>
          <w:jc w:val="center"/>
        </w:trPr>
        <w:tc>
          <w:tcPr>
            <w:tcW w:w="4675" w:type="dxa"/>
            <w:vAlign w:val="center"/>
          </w:tcPr>
          <w:p w14:paraId="3BA7BDE5" w14:textId="493B121B" w:rsidR="0046775F" w:rsidRDefault="0046775F" w:rsidP="0046775F">
            <w:pPr>
              <w:rPr>
                <w:sz w:val="40"/>
                <w:szCs w:val="40"/>
              </w:rPr>
            </w:pPr>
            <w:r w:rsidRPr="00307693">
              <w:rPr>
                <w:sz w:val="32"/>
                <w:szCs w:val="32"/>
              </w:rPr>
              <w:t>Programmers</w:t>
            </w:r>
            <w:r>
              <w:rPr>
                <w:sz w:val="32"/>
                <w:szCs w:val="32"/>
              </w:rPr>
              <w:t>:</w:t>
            </w:r>
          </w:p>
        </w:tc>
        <w:tc>
          <w:tcPr>
            <w:tcW w:w="4675" w:type="dxa"/>
            <w:vAlign w:val="center"/>
          </w:tcPr>
          <w:p w14:paraId="2D2CBF80" w14:textId="2414DEA3" w:rsidR="0046775F" w:rsidRDefault="0046775F" w:rsidP="0046775F">
            <w:pPr>
              <w:tabs>
                <w:tab w:val="left" w:pos="1660"/>
              </w:tabs>
              <w:jc w:val="right"/>
              <w:rPr>
                <w:sz w:val="40"/>
                <w:szCs w:val="40"/>
              </w:rPr>
            </w:pPr>
            <w:r w:rsidRPr="00307693">
              <w:rPr>
                <w:sz w:val="32"/>
                <w:szCs w:val="32"/>
              </w:rPr>
              <w:t>Designers</w:t>
            </w:r>
            <w:r>
              <w:rPr>
                <w:sz w:val="32"/>
                <w:szCs w:val="32"/>
              </w:rPr>
              <w:t>:</w:t>
            </w:r>
          </w:p>
        </w:tc>
      </w:tr>
      <w:tr w:rsidR="0046775F" w14:paraId="38161E20" w14:textId="77777777" w:rsidTr="0046775F">
        <w:trPr>
          <w:jc w:val="center"/>
        </w:trPr>
        <w:tc>
          <w:tcPr>
            <w:tcW w:w="4675" w:type="dxa"/>
            <w:vAlign w:val="center"/>
          </w:tcPr>
          <w:p w14:paraId="392B991D" w14:textId="686AC9F4" w:rsidR="0046775F" w:rsidRPr="0046775F" w:rsidRDefault="0046775F" w:rsidP="00307693">
            <w:pPr>
              <w:rPr>
                <w:sz w:val="24"/>
                <w:szCs w:val="24"/>
              </w:rPr>
            </w:pPr>
            <w:r w:rsidRPr="0046775F">
              <w:rPr>
                <w:sz w:val="24"/>
                <w:szCs w:val="24"/>
              </w:rPr>
              <w:t>Tyler Dean</w:t>
            </w:r>
          </w:p>
        </w:tc>
        <w:tc>
          <w:tcPr>
            <w:tcW w:w="4675" w:type="dxa"/>
            <w:vAlign w:val="center"/>
          </w:tcPr>
          <w:p w14:paraId="589DC832" w14:textId="471DCA38" w:rsidR="0046775F" w:rsidRPr="0046775F" w:rsidRDefault="0046775F" w:rsidP="0046775F">
            <w:pPr>
              <w:jc w:val="right"/>
              <w:rPr>
                <w:sz w:val="24"/>
                <w:szCs w:val="24"/>
              </w:rPr>
            </w:pPr>
            <w:r w:rsidRPr="0046775F">
              <w:rPr>
                <w:sz w:val="24"/>
                <w:szCs w:val="24"/>
              </w:rPr>
              <w:t>Zan Moffat</w:t>
            </w:r>
          </w:p>
        </w:tc>
      </w:tr>
      <w:tr w:rsidR="0046775F" w14:paraId="5944F521" w14:textId="77777777" w:rsidTr="0046775F">
        <w:trPr>
          <w:jc w:val="center"/>
        </w:trPr>
        <w:tc>
          <w:tcPr>
            <w:tcW w:w="4675" w:type="dxa"/>
            <w:vAlign w:val="center"/>
          </w:tcPr>
          <w:p w14:paraId="438E840C" w14:textId="5B2E88AB" w:rsidR="0046775F" w:rsidRPr="0046775F" w:rsidRDefault="0046775F" w:rsidP="00307693">
            <w:pPr>
              <w:rPr>
                <w:sz w:val="24"/>
                <w:szCs w:val="24"/>
              </w:rPr>
            </w:pPr>
            <w:r w:rsidRPr="0046775F">
              <w:rPr>
                <w:sz w:val="24"/>
                <w:szCs w:val="24"/>
              </w:rPr>
              <w:t>Michael Howard</w:t>
            </w:r>
          </w:p>
        </w:tc>
        <w:tc>
          <w:tcPr>
            <w:tcW w:w="4675" w:type="dxa"/>
            <w:vAlign w:val="center"/>
          </w:tcPr>
          <w:p w14:paraId="4D6C92B4" w14:textId="69A46EB8" w:rsidR="0046775F" w:rsidRPr="0046775F" w:rsidRDefault="0046775F" w:rsidP="0046775F">
            <w:pPr>
              <w:jc w:val="right"/>
              <w:rPr>
                <w:sz w:val="24"/>
                <w:szCs w:val="24"/>
              </w:rPr>
            </w:pPr>
            <w:r w:rsidRPr="0046775F">
              <w:rPr>
                <w:sz w:val="24"/>
                <w:szCs w:val="24"/>
              </w:rPr>
              <w:t>Siddharth Mahesh</w:t>
            </w:r>
          </w:p>
        </w:tc>
      </w:tr>
      <w:tr w:rsidR="0046775F" w14:paraId="19149670" w14:textId="77777777" w:rsidTr="0046775F">
        <w:trPr>
          <w:jc w:val="center"/>
        </w:trPr>
        <w:tc>
          <w:tcPr>
            <w:tcW w:w="4675" w:type="dxa"/>
            <w:vAlign w:val="center"/>
          </w:tcPr>
          <w:p w14:paraId="457CE8DA" w14:textId="5A69B213" w:rsidR="0046775F" w:rsidRPr="0046775F" w:rsidRDefault="0046775F" w:rsidP="00307693">
            <w:pPr>
              <w:rPr>
                <w:sz w:val="24"/>
                <w:szCs w:val="24"/>
              </w:rPr>
            </w:pPr>
            <w:r w:rsidRPr="0046775F">
              <w:rPr>
                <w:sz w:val="24"/>
                <w:szCs w:val="24"/>
              </w:rPr>
              <w:t>TayLee Young</w:t>
            </w:r>
          </w:p>
        </w:tc>
        <w:tc>
          <w:tcPr>
            <w:tcW w:w="4675" w:type="dxa"/>
            <w:vAlign w:val="center"/>
          </w:tcPr>
          <w:p w14:paraId="63FDC251" w14:textId="65308801" w:rsidR="0046775F" w:rsidRPr="0046775F" w:rsidRDefault="0046775F" w:rsidP="0046775F">
            <w:pPr>
              <w:jc w:val="right"/>
              <w:rPr>
                <w:sz w:val="24"/>
                <w:szCs w:val="24"/>
              </w:rPr>
            </w:pPr>
            <w:r w:rsidRPr="0046775F">
              <w:rPr>
                <w:sz w:val="24"/>
                <w:szCs w:val="24"/>
              </w:rPr>
              <w:t>Songyang Cai</w:t>
            </w:r>
          </w:p>
        </w:tc>
      </w:tr>
      <w:tr w:rsidR="0046775F" w14:paraId="29CF0448" w14:textId="77777777" w:rsidTr="0046775F">
        <w:trPr>
          <w:jc w:val="center"/>
        </w:trPr>
        <w:tc>
          <w:tcPr>
            <w:tcW w:w="4675" w:type="dxa"/>
            <w:vAlign w:val="center"/>
          </w:tcPr>
          <w:p w14:paraId="45DC0793" w14:textId="56D45135" w:rsidR="0046775F" w:rsidRPr="0046775F" w:rsidRDefault="0046775F" w:rsidP="0046775F">
            <w:pPr>
              <w:tabs>
                <w:tab w:val="left" w:pos="2120"/>
              </w:tabs>
              <w:rPr>
                <w:sz w:val="24"/>
                <w:szCs w:val="24"/>
              </w:rPr>
            </w:pPr>
            <w:r w:rsidRPr="0046775F">
              <w:rPr>
                <w:sz w:val="24"/>
                <w:szCs w:val="24"/>
              </w:rPr>
              <w:t xml:space="preserve">Wang </w:t>
            </w:r>
            <w:proofErr w:type="spellStart"/>
            <w:r w:rsidRPr="0046775F">
              <w:rPr>
                <w:sz w:val="24"/>
                <w:szCs w:val="24"/>
              </w:rPr>
              <w:t>HeTong</w:t>
            </w:r>
            <w:proofErr w:type="spellEnd"/>
            <w:r w:rsidRPr="0046775F">
              <w:rPr>
                <w:sz w:val="24"/>
                <w:szCs w:val="24"/>
              </w:rPr>
              <w:t xml:space="preserve"> Louis</w:t>
            </w:r>
          </w:p>
        </w:tc>
        <w:tc>
          <w:tcPr>
            <w:tcW w:w="4675" w:type="dxa"/>
            <w:vAlign w:val="center"/>
          </w:tcPr>
          <w:p w14:paraId="251B77C8" w14:textId="77777777" w:rsidR="0046775F" w:rsidRPr="0046775F" w:rsidRDefault="0046775F" w:rsidP="00307693">
            <w:pPr>
              <w:rPr>
                <w:sz w:val="24"/>
                <w:szCs w:val="24"/>
              </w:rPr>
            </w:pPr>
          </w:p>
        </w:tc>
      </w:tr>
      <w:tr w:rsidR="0046775F" w14:paraId="67C62E23" w14:textId="77777777" w:rsidTr="0046775F">
        <w:trPr>
          <w:jc w:val="center"/>
        </w:trPr>
        <w:tc>
          <w:tcPr>
            <w:tcW w:w="4675" w:type="dxa"/>
            <w:vAlign w:val="center"/>
          </w:tcPr>
          <w:p w14:paraId="05E402B8" w14:textId="7B9DB0CA" w:rsidR="0046775F" w:rsidRPr="0046775F" w:rsidRDefault="0046775F" w:rsidP="0046775F">
            <w:pPr>
              <w:tabs>
                <w:tab w:val="left" w:pos="2120"/>
              </w:tabs>
              <w:rPr>
                <w:sz w:val="24"/>
                <w:szCs w:val="24"/>
              </w:rPr>
            </w:pPr>
            <w:r w:rsidRPr="0046775F">
              <w:rPr>
                <w:sz w:val="24"/>
                <w:szCs w:val="24"/>
              </w:rPr>
              <w:t>Thomas Stephenson</w:t>
            </w:r>
          </w:p>
        </w:tc>
        <w:tc>
          <w:tcPr>
            <w:tcW w:w="4675" w:type="dxa"/>
            <w:vAlign w:val="center"/>
          </w:tcPr>
          <w:p w14:paraId="1749080A" w14:textId="77777777" w:rsidR="0046775F" w:rsidRPr="0046775F" w:rsidRDefault="0046775F" w:rsidP="00307693">
            <w:pPr>
              <w:rPr>
                <w:sz w:val="24"/>
                <w:szCs w:val="24"/>
              </w:rPr>
            </w:pPr>
          </w:p>
        </w:tc>
      </w:tr>
    </w:tbl>
    <w:p w14:paraId="36520E0C" w14:textId="45A6068A" w:rsidR="002E4AB7" w:rsidRDefault="002E4AB7" w:rsidP="002E4AB7">
      <w:pPr>
        <w:tabs>
          <w:tab w:val="left" w:pos="7010"/>
        </w:tabs>
        <w:rPr>
          <w:sz w:val="28"/>
          <w:szCs w:val="28"/>
        </w:rPr>
      </w:pPr>
    </w:p>
    <w:p w14:paraId="12E2CFFB" w14:textId="48B3D729" w:rsidR="00316401" w:rsidRDefault="00316401" w:rsidP="00316401">
      <w:pPr>
        <w:jc w:val="center"/>
        <w:rPr>
          <w:sz w:val="28"/>
          <w:szCs w:val="28"/>
        </w:rPr>
      </w:pPr>
      <w:r w:rsidRPr="002E4AB7">
        <w:rPr>
          <w:sz w:val="28"/>
          <w:szCs w:val="28"/>
        </w:rPr>
        <w:br w:type="page"/>
      </w:r>
      <w:r>
        <w:rPr>
          <w:sz w:val="28"/>
          <w:szCs w:val="28"/>
        </w:rPr>
        <w:lastRenderedPageBreak/>
        <w:t>(contents)</w:t>
      </w:r>
    </w:p>
    <w:p w14:paraId="35440AE1" w14:textId="77777777" w:rsidR="00316401" w:rsidRDefault="00316401">
      <w:pPr>
        <w:rPr>
          <w:sz w:val="28"/>
          <w:szCs w:val="28"/>
        </w:rPr>
      </w:pPr>
      <w:r>
        <w:rPr>
          <w:sz w:val="28"/>
          <w:szCs w:val="28"/>
        </w:rPr>
        <w:br w:type="page"/>
      </w:r>
    </w:p>
    <w:p w14:paraId="38E7AB46" w14:textId="538866FE" w:rsidR="00316401" w:rsidRDefault="00316401" w:rsidP="00316401">
      <w:pPr>
        <w:pStyle w:val="Heading1"/>
        <w:rPr>
          <w:b/>
          <w:bCs/>
        </w:rPr>
      </w:pPr>
      <w:r w:rsidRPr="00316401">
        <w:rPr>
          <w:b/>
          <w:bCs/>
        </w:rPr>
        <w:lastRenderedPageBreak/>
        <w:t>Architecture Overview</w:t>
      </w:r>
    </w:p>
    <w:p w14:paraId="22AC917A" w14:textId="51ACA845" w:rsidR="00316401" w:rsidRDefault="00316401" w:rsidP="00316401">
      <w:r>
        <w:t>(minor header)</w:t>
      </w:r>
      <w:r w:rsidR="00333505">
        <w:t xml:space="preserve"> </w:t>
      </w:r>
    </w:p>
    <w:p w14:paraId="568D22BB" w14:textId="7FEB48C5" w:rsidR="00333505" w:rsidRDefault="00333505" w:rsidP="00316401">
      <w:r>
        <w:t>(big list)</w:t>
      </w:r>
    </w:p>
    <w:p w14:paraId="39AD19D7" w14:textId="6787D72B" w:rsidR="00615FE6" w:rsidRDefault="00615FE6" w:rsidP="00316401">
      <w:r>
        <w:rPr>
          <w:noProof/>
        </w:rPr>
        <w:drawing>
          <wp:inline distT="0" distB="0" distL="0" distR="0" wp14:anchorId="61568062" wp14:editId="6201E5E0">
            <wp:extent cx="5943600" cy="2277745"/>
            <wp:effectExtent l="0" t="0" r="0" b="8255"/>
            <wp:docPr id="109397299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72999" name="Picture 1" descr="A diagram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277745"/>
                    </a:xfrm>
                    <a:prstGeom prst="rect">
                      <a:avLst/>
                    </a:prstGeom>
                  </pic:spPr>
                </pic:pic>
              </a:graphicData>
            </a:graphic>
          </wp:inline>
        </w:drawing>
      </w:r>
    </w:p>
    <w:p w14:paraId="12ACB6FE" w14:textId="27FBB0DD" w:rsidR="00316401" w:rsidRDefault="00316401" w:rsidP="00316401">
      <w:pPr>
        <w:pStyle w:val="Heading1"/>
        <w:rPr>
          <w:b/>
          <w:bCs/>
        </w:rPr>
      </w:pPr>
      <w:r w:rsidRPr="00316401">
        <w:rPr>
          <w:b/>
          <w:bCs/>
        </w:rPr>
        <w:t>Graphics Overview</w:t>
      </w:r>
    </w:p>
    <w:p w14:paraId="50A981BF" w14:textId="2F6551AC" w:rsidR="00316401" w:rsidRDefault="00316401" w:rsidP="00316401">
      <w:pPr>
        <w:rPr>
          <w:i/>
          <w:iCs/>
        </w:rPr>
      </w:pPr>
      <w:r>
        <w:rPr>
          <w:b/>
          <w:bCs/>
        </w:rPr>
        <w:t xml:space="preserve">Graphics API: </w:t>
      </w:r>
      <w:r w:rsidR="00F547EA">
        <w:rPr>
          <w:i/>
          <w:iCs/>
        </w:rPr>
        <w:t>OpenGL (Version 3.3)</w:t>
      </w:r>
      <w:r w:rsidRPr="00316401">
        <w:rPr>
          <w:i/>
          <w:iCs/>
        </w:rPr>
        <w:t xml:space="preserve"> </w:t>
      </w:r>
    </w:p>
    <w:tbl>
      <w:tblPr>
        <w:tblStyle w:val="GridTable1Light-Accent1"/>
        <w:tblW w:w="0" w:type="auto"/>
        <w:tblLook w:val="04A0" w:firstRow="1" w:lastRow="0" w:firstColumn="1" w:lastColumn="0" w:noHBand="0" w:noVBand="1"/>
      </w:tblPr>
      <w:tblGrid>
        <w:gridCol w:w="9350"/>
      </w:tblGrid>
      <w:tr w:rsidR="00D94300" w14:paraId="1E1283DB" w14:textId="77777777" w:rsidTr="00D943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608670" w14:textId="00401B35" w:rsidR="00D94300" w:rsidRPr="00D94300" w:rsidRDefault="00D94300" w:rsidP="00D94300">
            <w:pPr>
              <w:jc w:val="center"/>
            </w:pPr>
            <w:r w:rsidRPr="00D94300">
              <w:t>Graphics Pipeline</w:t>
            </w:r>
          </w:p>
        </w:tc>
      </w:tr>
      <w:tr w:rsidR="00D94300" w14:paraId="32869F5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2A9443" w14:textId="568909B2" w:rsidR="00D94300" w:rsidRPr="00D94300" w:rsidRDefault="00D94300" w:rsidP="00D94300">
            <w:pPr>
              <w:jc w:val="center"/>
              <w:rPr>
                <w:b w:val="0"/>
                <w:bCs w:val="0"/>
              </w:rPr>
            </w:pPr>
            <w:r>
              <w:rPr>
                <w:b w:val="0"/>
                <w:bCs w:val="0"/>
              </w:rPr>
              <w:t>Load bitmaps</w:t>
            </w:r>
          </w:p>
        </w:tc>
      </w:tr>
      <w:tr w:rsidR="00D94300" w14:paraId="6575E707"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2E03DE5A" w14:textId="0E97F58F" w:rsidR="00D94300" w:rsidRDefault="00D94300" w:rsidP="00D94300">
            <w:pPr>
              <w:jc w:val="center"/>
              <w:rPr>
                <w:b w:val="0"/>
                <w:bCs w:val="0"/>
              </w:rPr>
            </w:pPr>
            <w:r>
              <w:rPr>
                <w:b w:val="0"/>
                <w:bCs w:val="0"/>
              </w:rPr>
              <w:t>Push light sources</w:t>
            </w:r>
          </w:p>
        </w:tc>
      </w:tr>
      <w:tr w:rsidR="00D94300" w14:paraId="61D0FE73" w14:textId="77777777" w:rsidTr="00D94300">
        <w:tc>
          <w:tcPr>
            <w:cnfStyle w:val="001000000000" w:firstRow="0" w:lastRow="0" w:firstColumn="1" w:lastColumn="0" w:oddVBand="0" w:evenVBand="0" w:oddHBand="0" w:evenHBand="0" w:firstRowFirstColumn="0" w:firstRowLastColumn="0" w:lastRowFirstColumn="0" w:lastRowLastColumn="0"/>
            <w:tcW w:w="9350" w:type="dxa"/>
          </w:tcPr>
          <w:p w14:paraId="4B1438B9" w14:textId="036DE44D" w:rsidR="00D94300" w:rsidRDefault="00D94300" w:rsidP="00D94300">
            <w:pPr>
              <w:jc w:val="center"/>
              <w:rPr>
                <w:b w:val="0"/>
                <w:bCs w:val="0"/>
              </w:rPr>
            </w:pPr>
            <w:r>
              <w:rPr>
                <w:b w:val="0"/>
                <w:bCs w:val="0"/>
              </w:rPr>
              <w:t>Draw bitmaps to display</w:t>
            </w:r>
          </w:p>
        </w:tc>
      </w:tr>
    </w:tbl>
    <w:p w14:paraId="682168CC" w14:textId="77777777" w:rsidR="00D94300" w:rsidRDefault="00D94300" w:rsidP="00316401">
      <w:pPr>
        <w:rPr>
          <w:b/>
          <w:bCs/>
        </w:rPr>
      </w:pPr>
    </w:p>
    <w:p w14:paraId="76B75750" w14:textId="0E6231E9" w:rsidR="00316401" w:rsidRDefault="00316401" w:rsidP="00316401">
      <w:pPr>
        <w:rPr>
          <w:i/>
          <w:iCs/>
        </w:rPr>
      </w:pPr>
      <w:r>
        <w:rPr>
          <w:b/>
          <w:bCs/>
        </w:rPr>
        <w:t xml:space="preserve">Image Loading: </w:t>
      </w:r>
      <w:r w:rsidR="00F547EA" w:rsidRPr="00D909AF">
        <w:t>The engine is currently capable of loading bitmaps in the PPM format.</w:t>
      </w:r>
    </w:p>
    <w:p w14:paraId="54BDF498" w14:textId="51D51A23" w:rsidR="00316401" w:rsidRDefault="00316401" w:rsidP="00316401">
      <w:pPr>
        <w:rPr>
          <w:b/>
          <w:bCs/>
        </w:rPr>
      </w:pPr>
      <w:r>
        <w:rPr>
          <w:b/>
          <w:bCs/>
        </w:rPr>
        <w:t>Animations:</w:t>
      </w:r>
      <w:r w:rsidR="00F547EA">
        <w:rPr>
          <w:b/>
          <w:bCs/>
        </w:rPr>
        <w:t xml:space="preserve"> </w:t>
      </w:r>
      <w:r w:rsidR="00A9419B">
        <w:rPr>
          <w:b/>
          <w:bCs/>
        </w:rPr>
        <w:t xml:space="preserve"> </w:t>
      </w:r>
      <w:r w:rsidR="00A9419B">
        <w:t xml:space="preserve">Performed using </w:t>
      </w:r>
      <w:r w:rsidR="00D909AF" w:rsidRPr="00D909AF">
        <w:t>sprite atlases</w:t>
      </w:r>
      <w:r w:rsidR="00D909AF">
        <w:t>.</w:t>
      </w:r>
    </w:p>
    <w:p w14:paraId="2B6C0732" w14:textId="1067185F" w:rsidR="00316401" w:rsidRPr="00D909AF" w:rsidRDefault="00316401" w:rsidP="00316401">
      <w:r>
        <w:rPr>
          <w:b/>
          <w:bCs/>
        </w:rPr>
        <w:t>Particle System:</w:t>
      </w:r>
      <w:r w:rsidR="00D909AF">
        <w:rPr>
          <w:b/>
          <w:bCs/>
        </w:rPr>
        <w:t xml:space="preserve"> </w:t>
      </w:r>
      <w:r w:rsidR="00D909AF">
        <w:t>There is currently no particle system in-place within the graphics pipeline.</w:t>
      </w:r>
    </w:p>
    <w:p w14:paraId="46FA0817" w14:textId="70A004CE" w:rsidR="00316401" w:rsidRDefault="00316401" w:rsidP="00316401">
      <w:pPr>
        <w:pStyle w:val="Heading1"/>
        <w:rPr>
          <w:b/>
          <w:bCs/>
        </w:rPr>
      </w:pPr>
      <w:r w:rsidRPr="00316401">
        <w:rPr>
          <w:b/>
          <w:bCs/>
        </w:rPr>
        <w:t>Physics Overview</w:t>
      </w:r>
    </w:p>
    <w:p w14:paraId="076512C4" w14:textId="601B65CE" w:rsidR="00316401" w:rsidRPr="00316401" w:rsidRDefault="00316401" w:rsidP="00316401">
      <w:pPr>
        <w:pStyle w:val="Heading2"/>
        <w:rPr>
          <w:i/>
          <w:iCs/>
        </w:rPr>
      </w:pPr>
      <w:r w:rsidRPr="00316401">
        <w:rPr>
          <w:i/>
          <w:iCs/>
        </w:rPr>
        <w:t>Subsystem 1 (Kinematics for example)</w:t>
      </w:r>
    </w:p>
    <w:p w14:paraId="0687C8AE" w14:textId="4CEFED43" w:rsidR="00316401" w:rsidRDefault="00E82F0C" w:rsidP="00316401">
      <w:pPr>
        <w:pStyle w:val="Heading2"/>
        <w:rPr>
          <w:i/>
          <w:iCs/>
        </w:rPr>
      </w:pPr>
      <w:r>
        <w:rPr>
          <w:i/>
          <w:iCs/>
        </w:rPr>
        <w:t>Collision</w:t>
      </w:r>
      <w:r w:rsidR="00316401" w:rsidRPr="00316401">
        <w:rPr>
          <w:i/>
          <w:iCs/>
        </w:rPr>
        <w:t xml:space="preserve"> </w:t>
      </w:r>
    </w:p>
    <w:p w14:paraId="37B24F1F" w14:textId="18DB81B2" w:rsidR="00E82F0C" w:rsidRPr="00E82F0C" w:rsidRDefault="00E82F0C" w:rsidP="00E82F0C">
      <w:r w:rsidRPr="00E82F0C">
        <w:t xml:space="preserve">For Collision, we are using AABB collision. We decided to go for AABB method because our game is tile-based, with 6 pixels per square. Since our game is already a map of squares, using AABB is the most feasible for our case. Every object has a behavior that corresponds to a reaction. If it collides with something, depending on what the collided object is, a certain response will occur. For example, if the player collides with an object that is considered a “wall”, it will stop moving. AABB checks the </w:t>
      </w:r>
      <w:proofErr w:type="spellStart"/>
      <w:r w:rsidRPr="00E82F0C">
        <w:t>min.x</w:t>
      </w:r>
      <w:proofErr w:type="spellEnd"/>
      <w:r w:rsidRPr="00E82F0C">
        <w:t xml:space="preserve">, </w:t>
      </w:r>
      <w:proofErr w:type="spellStart"/>
      <w:r w:rsidRPr="00E82F0C">
        <w:t>min.y</w:t>
      </w:r>
      <w:proofErr w:type="spellEnd"/>
      <w:r w:rsidRPr="00E82F0C">
        <w:t xml:space="preserve">, </w:t>
      </w:r>
      <w:proofErr w:type="spellStart"/>
      <w:r w:rsidRPr="00E82F0C">
        <w:t>max.x</w:t>
      </w:r>
      <w:proofErr w:type="spellEnd"/>
      <w:r w:rsidRPr="00E82F0C">
        <w:t xml:space="preserve"> and </w:t>
      </w:r>
      <w:proofErr w:type="spellStart"/>
      <w:r w:rsidRPr="00E82F0C">
        <w:t>max.y</w:t>
      </w:r>
      <w:proofErr w:type="spellEnd"/>
      <w:r w:rsidRPr="00E82F0C">
        <w:t xml:space="preserve"> of the objects colliding. If </w:t>
      </w:r>
      <w:r w:rsidRPr="00E82F0C">
        <w:t>the player’s</w:t>
      </w:r>
      <w:r w:rsidRPr="00E82F0C">
        <w:t xml:space="preserve"> </w:t>
      </w:r>
      <w:proofErr w:type="spellStart"/>
      <w:r w:rsidRPr="00E82F0C">
        <w:t>max.x</w:t>
      </w:r>
      <w:proofErr w:type="spellEnd"/>
      <w:r w:rsidRPr="00E82F0C">
        <w:t xml:space="preserve"> is greater than the wall’s </w:t>
      </w:r>
      <w:proofErr w:type="spellStart"/>
      <w:r w:rsidRPr="00E82F0C">
        <w:t>min.x</w:t>
      </w:r>
      <w:proofErr w:type="spellEnd"/>
      <w:r w:rsidRPr="00E82F0C">
        <w:t xml:space="preserve">, it means that it is colliding to the wall, on the right. If </w:t>
      </w:r>
      <w:r w:rsidRPr="00E82F0C">
        <w:t>the player’s</w:t>
      </w:r>
      <w:r w:rsidRPr="00E82F0C">
        <w:t xml:space="preserve"> </w:t>
      </w:r>
      <w:proofErr w:type="spellStart"/>
      <w:r w:rsidRPr="00E82F0C">
        <w:t>min.x</w:t>
      </w:r>
      <w:proofErr w:type="spellEnd"/>
      <w:r w:rsidRPr="00E82F0C">
        <w:t xml:space="preserve"> is smaller than the wall’s </w:t>
      </w:r>
      <w:proofErr w:type="spellStart"/>
      <w:r w:rsidRPr="00E82F0C">
        <w:t>max.x</w:t>
      </w:r>
      <w:proofErr w:type="spellEnd"/>
      <w:r w:rsidRPr="00E82F0C">
        <w:t>, it is colliding to the left. The same goes for the y-axis.</w:t>
      </w:r>
    </w:p>
    <w:p w14:paraId="17FC1964" w14:textId="77777777" w:rsidR="00316401" w:rsidRDefault="00316401" w:rsidP="00316401"/>
    <w:p w14:paraId="2DF45DD7" w14:textId="62BEE2D2" w:rsidR="00316401" w:rsidRDefault="002E4AB7" w:rsidP="002E4AB7">
      <w:pPr>
        <w:pStyle w:val="Heading1"/>
        <w:rPr>
          <w:b/>
          <w:bCs/>
        </w:rPr>
      </w:pPr>
      <w:r>
        <w:rPr>
          <w:b/>
          <w:bCs/>
        </w:rPr>
        <w:t>Player Controls</w:t>
      </w:r>
    </w:p>
    <w:p w14:paraId="61DE7D6A" w14:textId="28FC1085" w:rsidR="00546BD7" w:rsidRPr="00546BD7" w:rsidRDefault="005B342F" w:rsidP="002E4AB7">
      <w:r>
        <w:t xml:space="preserve">Utilizing SDL2, the Inputs class handles and manages various keyboard and mouse inputs. It follows the Singleton design pattern as only one instance exists at any given time and can be considered to be a part of the Observer design pattern as it handles and dispatches input events. </w:t>
      </w:r>
      <w:r w:rsidR="000921CF">
        <w:t xml:space="preserve">It is designed to accommodate a single player experience. </w:t>
      </w:r>
    </w:p>
    <w:p w14:paraId="15983542" w14:textId="66BDF347" w:rsidR="002E4AB7" w:rsidRPr="000921CF" w:rsidRDefault="00546BD7" w:rsidP="002E4AB7">
      <w:r>
        <w:rPr>
          <w:b/>
          <w:bCs/>
        </w:rPr>
        <w:t xml:space="preserve">Input Manager: </w:t>
      </w:r>
      <w:r>
        <w:t xml:space="preserve">SDL2 Manages keyboard and mouse events. </w:t>
      </w:r>
    </w:p>
    <w:p w14:paraId="2CAD1CD0" w14:textId="5D9FF3EC" w:rsidR="002E4AB7" w:rsidRDefault="002E4AB7" w:rsidP="002E4AB7">
      <w:pPr>
        <w:pStyle w:val="Heading1"/>
        <w:rPr>
          <w:b/>
          <w:bCs/>
        </w:rPr>
      </w:pPr>
      <w:r w:rsidRPr="00333505">
        <w:rPr>
          <w:b/>
          <w:bCs/>
        </w:rPr>
        <w:t>Behavior</w:t>
      </w:r>
    </w:p>
    <w:p w14:paraId="2CC23A66" w14:textId="6D864C3C" w:rsidR="00333505" w:rsidRDefault="00333505" w:rsidP="00333505">
      <w:pPr>
        <w:rPr>
          <w:b/>
          <w:bCs/>
        </w:rPr>
      </w:pPr>
      <w:r>
        <w:rPr>
          <w:b/>
          <w:bCs/>
        </w:rPr>
        <w:t>Any Specific Components (</w:t>
      </w:r>
      <w:proofErr w:type="spellStart"/>
      <w:r>
        <w:rPr>
          <w:b/>
          <w:bCs/>
        </w:rPr>
        <w:t>ie</w:t>
      </w:r>
      <w:proofErr w:type="spellEnd"/>
      <w:r>
        <w:rPr>
          <w:b/>
          <w:bCs/>
        </w:rPr>
        <w:t xml:space="preserve"> player):</w:t>
      </w:r>
    </w:p>
    <w:p w14:paraId="0E7CA17A" w14:textId="42D32F10" w:rsidR="00333505" w:rsidRDefault="00333505" w:rsidP="00333505">
      <w:pPr>
        <w:rPr>
          <w:b/>
          <w:bCs/>
        </w:rPr>
      </w:pPr>
      <w:r>
        <w:rPr>
          <w:b/>
          <w:bCs/>
        </w:rPr>
        <w:t xml:space="preserve">(see sample for more </w:t>
      </w:r>
      <w:proofErr w:type="spellStart"/>
      <w:r>
        <w:rPr>
          <w:b/>
          <w:bCs/>
        </w:rPr>
        <w:t>deets</w:t>
      </w:r>
      <w:proofErr w:type="spellEnd"/>
      <w:r>
        <w:rPr>
          <w:b/>
          <w:bCs/>
        </w:rPr>
        <w:t>)</w:t>
      </w:r>
    </w:p>
    <w:p w14:paraId="26363AB6" w14:textId="77777777" w:rsidR="00333505" w:rsidRDefault="00333505" w:rsidP="00333505">
      <w:pPr>
        <w:rPr>
          <w:b/>
          <w:bCs/>
        </w:rPr>
      </w:pPr>
    </w:p>
    <w:p w14:paraId="3AC1CCD3" w14:textId="5E00CE16" w:rsidR="00333505" w:rsidRPr="008F3363" w:rsidRDefault="00333505" w:rsidP="00333505">
      <w:pPr>
        <w:pStyle w:val="Heading2"/>
        <w:rPr>
          <w:b/>
          <w:bCs/>
          <w:sz w:val="32"/>
          <w:szCs w:val="32"/>
        </w:rPr>
      </w:pPr>
      <w:r w:rsidRPr="008F3363">
        <w:rPr>
          <w:b/>
          <w:bCs/>
          <w:sz w:val="32"/>
          <w:szCs w:val="32"/>
        </w:rPr>
        <w:t>Debugging</w:t>
      </w:r>
    </w:p>
    <w:p w14:paraId="722B1EEA" w14:textId="14CEE5F0" w:rsidR="00333505" w:rsidRPr="000921CF" w:rsidRDefault="00333505" w:rsidP="00333505">
      <w:proofErr w:type="spellStart"/>
      <w:r>
        <w:rPr>
          <w:b/>
          <w:bCs/>
        </w:rPr>
        <w:t>I</w:t>
      </w:r>
      <w:r w:rsidR="000921CF">
        <w:rPr>
          <w:b/>
          <w:bCs/>
        </w:rPr>
        <w:t>m</w:t>
      </w:r>
      <w:r>
        <w:rPr>
          <w:b/>
          <w:bCs/>
        </w:rPr>
        <w:t>GUI</w:t>
      </w:r>
      <w:proofErr w:type="spellEnd"/>
      <w:r>
        <w:rPr>
          <w:b/>
          <w:bCs/>
        </w:rPr>
        <w:t>:</w:t>
      </w:r>
      <w:r w:rsidR="000921CF">
        <w:rPr>
          <w:b/>
          <w:bCs/>
        </w:rPr>
        <w:t xml:space="preserve"> </w:t>
      </w:r>
      <w:r w:rsidR="000921CF">
        <w:t xml:space="preserve">Windowed panels display live information </w:t>
      </w:r>
      <w:r w:rsidR="00E56EA9">
        <w:t xml:space="preserve">of inputs. </w:t>
      </w:r>
    </w:p>
    <w:p w14:paraId="2BA19362" w14:textId="2A54F306" w:rsidR="00333505" w:rsidRPr="00E56EA9" w:rsidRDefault="00333505" w:rsidP="00333505">
      <w:r>
        <w:rPr>
          <w:b/>
          <w:bCs/>
        </w:rPr>
        <w:t>Assertions:</w:t>
      </w:r>
      <w:r w:rsidR="00E56EA9">
        <w:rPr>
          <w:b/>
          <w:bCs/>
        </w:rPr>
        <w:t xml:space="preserve"> </w:t>
      </w:r>
      <w:r w:rsidR="00E56EA9">
        <w:t xml:space="preserve">Asserts are implemented within all core systems with proper error checking and logging to verify everything runs smoothly within the underlying engine. </w:t>
      </w:r>
    </w:p>
    <w:p w14:paraId="7346A7D0" w14:textId="6B1076BD" w:rsidR="008F3363" w:rsidRPr="00E56EA9" w:rsidRDefault="00333505">
      <w:r>
        <w:rPr>
          <w:b/>
          <w:bCs/>
        </w:rPr>
        <w:t>Console and File Logging:</w:t>
      </w:r>
      <w:r w:rsidR="00E56EA9">
        <w:rPr>
          <w:b/>
          <w:bCs/>
        </w:rPr>
        <w:t xml:space="preserve"> </w:t>
      </w:r>
      <w:r w:rsidR="00E56EA9">
        <w:t xml:space="preserve">Both console and file logging can be utilized and customized to display any needed information. </w:t>
      </w:r>
      <w:r w:rsidR="008F3363">
        <w:rPr>
          <w:b/>
          <w:bCs/>
        </w:rPr>
        <w:br w:type="page"/>
      </w:r>
    </w:p>
    <w:p w14:paraId="3D056C48" w14:textId="0ED06B25" w:rsidR="00333505" w:rsidRPr="008F3363" w:rsidRDefault="008F3363" w:rsidP="008F3363">
      <w:pPr>
        <w:pStyle w:val="Heading1"/>
        <w:rPr>
          <w:b/>
          <w:bCs/>
        </w:rPr>
      </w:pPr>
      <w:r w:rsidRPr="008F3363">
        <w:rPr>
          <w:b/>
          <w:bCs/>
        </w:rPr>
        <w:lastRenderedPageBreak/>
        <w:t>Coding Methods</w:t>
      </w:r>
    </w:p>
    <w:p w14:paraId="7E2B7512" w14:textId="2A911E4A" w:rsidR="008F3363" w:rsidRDefault="008F3363" w:rsidP="008F3363">
      <w:pPr>
        <w:rPr>
          <w:b/>
          <w:bCs/>
        </w:rPr>
      </w:pPr>
      <w:r>
        <w:rPr>
          <w:b/>
          <w:bCs/>
        </w:rPr>
        <w:t>File Naming Conventions:</w:t>
      </w:r>
    </w:p>
    <w:p w14:paraId="6CEB3E6B" w14:textId="11E9D8BF" w:rsidR="008F3363" w:rsidRDefault="008F3363" w:rsidP="008F3363">
      <w:pPr>
        <w:rPr>
          <w:b/>
          <w:bCs/>
        </w:rPr>
      </w:pPr>
      <w:r>
        <w:rPr>
          <w:b/>
          <w:bCs/>
        </w:rPr>
        <w:t>Code Naming Conventions:</w:t>
      </w:r>
    </w:p>
    <w:p w14:paraId="77C2D9B7" w14:textId="47B16AA6" w:rsidR="008F3363" w:rsidRDefault="008F3363" w:rsidP="008F3363">
      <w:pPr>
        <w:rPr>
          <w:b/>
          <w:bCs/>
        </w:rPr>
      </w:pPr>
      <w:r>
        <w:rPr>
          <w:b/>
          <w:bCs/>
        </w:rPr>
        <w:t>Styling:</w:t>
      </w:r>
    </w:p>
    <w:p w14:paraId="6E4FD955" w14:textId="6DB0CBCB" w:rsidR="008F3363" w:rsidRDefault="008F3363" w:rsidP="008F3363">
      <w:pPr>
        <w:rPr>
          <w:b/>
          <w:bCs/>
        </w:rPr>
      </w:pPr>
      <w:r>
        <w:rPr>
          <w:b/>
          <w:bCs/>
        </w:rPr>
        <w:t>Guidelines:</w:t>
      </w:r>
    </w:p>
    <w:p w14:paraId="05CF864E" w14:textId="011DC496" w:rsidR="008F3363" w:rsidRDefault="008F3363" w:rsidP="008F3363">
      <w:pPr>
        <w:rPr>
          <w:b/>
          <w:bCs/>
        </w:rPr>
      </w:pPr>
      <w:r>
        <w:rPr>
          <w:b/>
          <w:bCs/>
        </w:rPr>
        <w:t>Patterns:</w:t>
      </w:r>
    </w:p>
    <w:p w14:paraId="6E0B6394" w14:textId="77777777" w:rsidR="008F3363" w:rsidRDefault="008F3363">
      <w:pPr>
        <w:rPr>
          <w:b/>
          <w:bCs/>
        </w:rPr>
      </w:pPr>
      <w:r>
        <w:rPr>
          <w:b/>
          <w:bCs/>
        </w:rPr>
        <w:br w:type="page"/>
      </w:r>
    </w:p>
    <w:p w14:paraId="0B10085E" w14:textId="0FAC565C" w:rsidR="008F3363" w:rsidRDefault="008F3363" w:rsidP="008F3363">
      <w:pPr>
        <w:pStyle w:val="Heading1"/>
        <w:rPr>
          <w:b/>
          <w:bCs/>
        </w:rPr>
      </w:pPr>
      <w:r w:rsidRPr="008F3363">
        <w:rPr>
          <w:b/>
          <w:bCs/>
        </w:rPr>
        <w:lastRenderedPageBreak/>
        <w:t>Version Control</w:t>
      </w:r>
    </w:p>
    <w:p w14:paraId="24E04051" w14:textId="5A1344B9" w:rsidR="008F3363" w:rsidRDefault="008F3363" w:rsidP="008F3363">
      <w:pPr>
        <w:rPr>
          <w:b/>
          <w:bCs/>
        </w:rPr>
      </w:pPr>
      <w:r>
        <w:rPr>
          <w:b/>
          <w:bCs/>
        </w:rPr>
        <w:t>Git:</w:t>
      </w:r>
    </w:p>
    <w:p w14:paraId="2CBEAB5C" w14:textId="7C01D6CB" w:rsidR="008F3363" w:rsidRDefault="008F3363" w:rsidP="008F3363">
      <w:pPr>
        <w:rPr>
          <w:b/>
          <w:bCs/>
        </w:rPr>
      </w:pPr>
      <w:r>
        <w:rPr>
          <w:b/>
          <w:bCs/>
        </w:rPr>
        <w:t>SVN:</w:t>
      </w:r>
    </w:p>
    <w:p w14:paraId="50088CD9" w14:textId="269BAF0C" w:rsidR="008F3363" w:rsidRDefault="008F3363" w:rsidP="008F3363">
      <w:pPr>
        <w:pStyle w:val="Heading1"/>
        <w:rPr>
          <w:b/>
          <w:bCs/>
        </w:rPr>
      </w:pPr>
      <w:r>
        <w:rPr>
          <w:b/>
          <w:bCs/>
        </w:rPr>
        <w:t>Tools</w:t>
      </w:r>
    </w:p>
    <w:p w14:paraId="68A342F0" w14:textId="16CA501C" w:rsidR="008F3363" w:rsidRDefault="008F3363" w:rsidP="008F3363">
      <w:pPr>
        <w:rPr>
          <w:b/>
          <w:bCs/>
        </w:rPr>
      </w:pPr>
      <w:r>
        <w:rPr>
          <w:b/>
          <w:bCs/>
        </w:rPr>
        <w:t>Libraries</w:t>
      </w:r>
    </w:p>
    <w:p w14:paraId="6715519C" w14:textId="4FCB8F11" w:rsidR="008F3363" w:rsidRDefault="008F3363" w:rsidP="008F3363">
      <w:pPr>
        <w:rPr>
          <w:b/>
          <w:bCs/>
        </w:rPr>
      </w:pPr>
      <w:r>
        <w:rPr>
          <w:b/>
          <w:bCs/>
        </w:rPr>
        <w:t>Other Tools (</w:t>
      </w:r>
      <w:proofErr w:type="spellStart"/>
      <w:r>
        <w:rPr>
          <w:b/>
          <w:bCs/>
        </w:rPr>
        <w:t>valgrind</w:t>
      </w:r>
      <w:proofErr w:type="spellEnd"/>
      <w:r>
        <w:rPr>
          <w:b/>
          <w:bCs/>
        </w:rPr>
        <w:t xml:space="preserve">, </w:t>
      </w:r>
      <w:proofErr w:type="spellStart"/>
      <w:r>
        <w:rPr>
          <w:b/>
          <w:bCs/>
        </w:rPr>
        <w:t>cmake</w:t>
      </w:r>
      <w:proofErr w:type="spellEnd"/>
      <w:r>
        <w:rPr>
          <w:b/>
          <w:bCs/>
        </w:rPr>
        <w:t xml:space="preserve">, </w:t>
      </w:r>
      <w:proofErr w:type="spellStart"/>
      <w:r>
        <w:rPr>
          <w:b/>
          <w:bCs/>
        </w:rPr>
        <w:t>etc</w:t>
      </w:r>
      <w:proofErr w:type="spellEnd"/>
      <w:r>
        <w:rPr>
          <w:b/>
          <w:bCs/>
        </w:rPr>
        <w:t>)</w:t>
      </w:r>
    </w:p>
    <w:p w14:paraId="2363597E" w14:textId="1FFCFB1C" w:rsidR="008F3363" w:rsidRDefault="008F3363" w:rsidP="008F3363">
      <w:pPr>
        <w:pStyle w:val="Heading1"/>
        <w:rPr>
          <w:b/>
          <w:bCs/>
        </w:rPr>
      </w:pPr>
      <w:r w:rsidRPr="008F3363">
        <w:rPr>
          <w:b/>
          <w:bCs/>
        </w:rPr>
        <w:t>Editor Implementation</w:t>
      </w:r>
    </w:p>
    <w:p w14:paraId="1C2DACD6" w14:textId="4AE6015C" w:rsidR="008F3363" w:rsidRPr="00E56EA9" w:rsidRDefault="008F3363" w:rsidP="008F3363">
      <w:r>
        <w:rPr>
          <w:b/>
          <w:bCs/>
        </w:rPr>
        <w:t>In-Game Value Editing</w:t>
      </w:r>
      <w:r w:rsidR="00E56EA9">
        <w:rPr>
          <w:b/>
          <w:bCs/>
        </w:rPr>
        <w:t>:</w:t>
      </w:r>
      <w:r w:rsidR="00E56EA9">
        <w:t xml:space="preserve"> Input values are monitored. In the future, the editor will be able to track the states and specific values of entities, and will allow for live editing of said specific features for debugging purposes. </w:t>
      </w:r>
    </w:p>
    <w:p w14:paraId="06705528" w14:textId="0876BF02" w:rsidR="008F3363" w:rsidRDefault="008F3363" w:rsidP="008F3363">
      <w:pPr>
        <w:pStyle w:val="Heading1"/>
        <w:rPr>
          <w:b/>
          <w:bCs/>
        </w:rPr>
      </w:pPr>
      <w:r>
        <w:rPr>
          <w:b/>
          <w:bCs/>
        </w:rPr>
        <w:t>Scripting Languages</w:t>
      </w:r>
    </w:p>
    <w:p w14:paraId="2BD64D0B" w14:textId="704DE7BF" w:rsidR="008F3363" w:rsidRDefault="00676EB4" w:rsidP="008F3363">
      <w:r>
        <w:t xml:space="preserve">Scripting will be written in C++, as the engine is currently constructed using the same language. No other languages will be required for this project. </w:t>
      </w:r>
    </w:p>
    <w:p w14:paraId="278CC5BD" w14:textId="4C62E5A8" w:rsidR="008F3363" w:rsidRDefault="008F3363" w:rsidP="008F3363">
      <w:pPr>
        <w:pStyle w:val="Heading1"/>
        <w:rPr>
          <w:b/>
          <w:bCs/>
        </w:rPr>
      </w:pPr>
      <w:r w:rsidRPr="008F3363">
        <w:rPr>
          <w:b/>
          <w:bCs/>
        </w:rPr>
        <w:t>Technical Risks</w:t>
      </w:r>
    </w:p>
    <w:p w14:paraId="77A154C3" w14:textId="167A3B42" w:rsidR="008A5ED3" w:rsidRDefault="008F3363" w:rsidP="008F3363">
      <w:pPr>
        <w:rPr>
          <w:b/>
          <w:bCs/>
        </w:rPr>
      </w:pPr>
      <w:r>
        <w:rPr>
          <w:b/>
          <w:bCs/>
        </w:rPr>
        <w:t>TYLER THIS IS YOU BRO</w:t>
      </w:r>
    </w:p>
    <w:p w14:paraId="6A400E05" w14:textId="77777777" w:rsidR="008A5ED3" w:rsidRDefault="008A5ED3">
      <w:pPr>
        <w:rPr>
          <w:b/>
          <w:bCs/>
        </w:rPr>
      </w:pPr>
      <w:r>
        <w:rPr>
          <w:b/>
          <w:bCs/>
        </w:rPr>
        <w:br w:type="page"/>
      </w:r>
    </w:p>
    <w:p w14:paraId="3666B4C0" w14:textId="77777777" w:rsidR="008A5ED3" w:rsidRDefault="008A5ED3" w:rsidP="008A5ED3">
      <w:pPr>
        <w:pStyle w:val="Heading1"/>
        <w:rPr>
          <w:rFonts w:cs="Arial"/>
          <w:b/>
          <w:bCs/>
          <w:kern w:val="32"/>
        </w:rPr>
      </w:pPr>
      <w:r>
        <w:lastRenderedPageBreak/>
        <w:t>Appendices</w:t>
      </w:r>
    </w:p>
    <w:p w14:paraId="1D3108E9" w14:textId="77777777" w:rsidR="008A5ED3" w:rsidRDefault="008A5ED3" w:rsidP="008A5ED3">
      <w:pPr>
        <w:pStyle w:val="Heading2"/>
      </w:pPr>
      <w:r>
        <w:t>Appendix A: Art Requirements</w:t>
      </w:r>
    </w:p>
    <w:p w14:paraId="7D2FA057" w14:textId="77777777" w:rsidR="008A5ED3" w:rsidRDefault="008A5ED3" w:rsidP="008A5ED3">
      <w:r>
        <w:t>Describe the requirements for all art assets used in the game, including file naming conventions, file format(s), and anything else needed to create the assets.</w:t>
      </w:r>
    </w:p>
    <w:p w14:paraId="272737AC" w14:textId="77777777" w:rsidR="008A5ED3" w:rsidRDefault="008A5ED3" w:rsidP="008A5ED3">
      <w:r>
        <w:t xml:space="preserve">Describe the process by which new art assets will be incorporated into the game (AKA “art pipeline”).  Note, for teams with BFA students, this process </w:t>
      </w:r>
      <w:r w:rsidRPr="00A578D9">
        <w:rPr>
          <w:b/>
          <w:bCs/>
          <w:i/>
          <w:iCs/>
        </w:rPr>
        <w:t>cannot</w:t>
      </w:r>
      <w:r>
        <w:t xml:space="preserve"> require the intervention of a programmer after Week 6 of the semester.</w:t>
      </w:r>
    </w:p>
    <w:p w14:paraId="268F83F3" w14:textId="77777777" w:rsidR="008A5ED3" w:rsidRDefault="008A5ED3" w:rsidP="008A5ED3">
      <w:r>
        <w:t>Describe the source or sources of all the art in your game (programmer art, DigiPen libraries, BFA students, etc.). Remember that you must create all your own art (or use DigiPen libraries). You cannot use your friends, family members, public domain material, etc. You can use art from other students not on your team (but you must give them credit). You can never use outside artists at all.</w:t>
      </w:r>
    </w:p>
    <w:p w14:paraId="6AC5B92C" w14:textId="77777777" w:rsidR="008A5ED3" w:rsidRDefault="008A5ED3" w:rsidP="008A5ED3">
      <w:pPr>
        <w:pStyle w:val="Heading2"/>
      </w:pPr>
      <w:r>
        <w:t>Appendix B: Audio Requirements</w:t>
      </w:r>
    </w:p>
    <w:p w14:paraId="6158607B" w14:textId="40CB8765" w:rsidR="008F3363" w:rsidRPr="008F3363" w:rsidRDefault="00E82F0C" w:rsidP="008F3363">
      <w:pPr>
        <w:rPr>
          <w:b/>
          <w:bCs/>
        </w:rPr>
      </w:pPr>
      <w:r w:rsidRPr="00E82F0C">
        <w:t xml:space="preserve">Our Audio Engine is using Low-Level FMOD. We have created a folder in Assets that is sorely for audio. In the folder, there are 3 different folders, all for different purposes. We have the Music folder, SFX folder and Voice-over. Music is for all the background music, that will be looping until we decided to stop it. SFX are for sound effects like footsteps and interactions. Voice-over is for character voice which we might add in GAM250. All the 3 folders will be loaded into the engine separately. They are in </w:t>
      </w:r>
      <w:proofErr w:type="spellStart"/>
      <w:r w:rsidRPr="00E82F0C">
        <w:t>ogg</w:t>
      </w:r>
      <w:proofErr w:type="spellEnd"/>
      <w:r w:rsidRPr="00E82F0C">
        <w:t xml:space="preserve"> file format rather than mp3 because of the smaller file size and better sound quality. Our audios are sourced from the </w:t>
      </w:r>
      <w:proofErr w:type="spellStart"/>
      <w:r w:rsidRPr="00E82F0C">
        <w:t>DigiPen</w:t>
      </w:r>
      <w:proofErr w:type="spellEnd"/>
      <w:r w:rsidRPr="00E82F0C">
        <w:t xml:space="preserve"> libraries, converted to </w:t>
      </w:r>
      <w:proofErr w:type="spellStart"/>
      <w:r w:rsidRPr="00E82F0C">
        <w:t>ogg</w:t>
      </w:r>
      <w:proofErr w:type="spellEnd"/>
      <w:r w:rsidRPr="00E82F0C">
        <w:t xml:space="preserve">. For all the audio assets, we will parse them into the engine with just one line of code for each audio. For example, if we want to parse in the footsteps sound, we just need to type </w:t>
      </w:r>
      <w:proofErr w:type="spellStart"/>
      <w:r w:rsidRPr="00E82F0C">
        <w:t>AudioManager</w:t>
      </w:r>
      <w:proofErr w:type="spellEnd"/>
      <w:r w:rsidRPr="00E82F0C">
        <w:t>::</w:t>
      </w:r>
      <w:proofErr w:type="spellStart"/>
      <w:r w:rsidRPr="00E82F0C">
        <w:t>LoadSFX</w:t>
      </w:r>
      <w:proofErr w:type="spellEnd"/>
      <w:r w:rsidRPr="00E82F0C">
        <w:t xml:space="preserve">(“footsteps.ogg”) in the initialization function. As footsteps is an SFX and in the SFX folder, we must call the SFX load function. If the audio is music, the function will be </w:t>
      </w:r>
      <w:proofErr w:type="spellStart"/>
      <w:r w:rsidRPr="00E82F0C">
        <w:t>AudioManager</w:t>
      </w:r>
      <w:proofErr w:type="spellEnd"/>
      <w:r w:rsidRPr="00E82F0C">
        <w:t>::</w:t>
      </w:r>
      <w:proofErr w:type="spellStart"/>
      <w:r w:rsidRPr="00E82F0C">
        <w:t>LoadMusic</w:t>
      </w:r>
      <w:proofErr w:type="spellEnd"/>
      <w:r w:rsidRPr="00E82F0C">
        <w:t xml:space="preserve">(“music.ogg”). As long as the audios are in the right folders, the </w:t>
      </w:r>
      <w:proofErr w:type="spellStart"/>
      <w:r w:rsidRPr="00E82F0C">
        <w:t>AudioManager</w:t>
      </w:r>
      <w:proofErr w:type="spellEnd"/>
      <w:r w:rsidRPr="00E82F0C">
        <w:t xml:space="preserve"> will be able to find them. Next, to play the sounds, we just have to call </w:t>
      </w:r>
      <w:proofErr w:type="spellStart"/>
      <w:r w:rsidRPr="00E82F0C">
        <w:t>AudioManager</w:t>
      </w:r>
      <w:proofErr w:type="spellEnd"/>
      <w:r w:rsidRPr="00E82F0C">
        <w:t xml:space="preserve">::Play___(“name.ogg”), depending on what type of sound we want to play. Essentially, there are 3 channels: Music, SFX and Voice. Each channel will play its sound individually, meaning that we can play music and SFX at the same time. Next, there is a stop function, to stop the audio from playing in their respective channels. Lastly, we have a function to set the volume of the audio and increasing/decreasing of volume for audio. It can be used to set the volume in the setting menu when we implement that in GAM250. Load()-&gt;Play()-&gt;Stop() We are using the sources from </w:t>
      </w:r>
      <w:proofErr w:type="spellStart"/>
      <w:r w:rsidRPr="00E82F0C">
        <w:t>DigiPen</w:t>
      </w:r>
      <w:proofErr w:type="spellEnd"/>
      <w:r w:rsidRPr="00E82F0C">
        <w:t xml:space="preserve"> Library, in mp3 format and converting them into </w:t>
      </w:r>
      <w:proofErr w:type="spellStart"/>
      <w:r w:rsidRPr="00E82F0C">
        <w:t>ogg</w:t>
      </w:r>
      <w:proofErr w:type="spellEnd"/>
      <w:r w:rsidRPr="00E82F0C">
        <w:t xml:space="preserve"> format to be used in our game. We have the background noise in a forest environment with dripping of water occasionally. We also chose 9thSense by </w:t>
      </w:r>
      <w:proofErr w:type="spellStart"/>
      <w:r w:rsidRPr="00E82F0C">
        <w:t>Sazonoff</w:t>
      </w:r>
      <w:proofErr w:type="spellEnd"/>
      <w:r w:rsidRPr="00E82F0C">
        <w:t xml:space="preserve"> as the background music because of the instruments and choir. We tweaked it to be of a lowest volume as possible so that players will not be distracted by the music as it is supposed to be a background noise.</w:t>
      </w:r>
    </w:p>
    <w:sectPr w:rsidR="008F3363" w:rsidRPr="008F3363" w:rsidSect="00316401">
      <w:headerReference w:type="default" r:id="rId8"/>
      <w:footerReference w:type="defaul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64710" w14:textId="77777777" w:rsidR="000B2D3A" w:rsidRDefault="000B2D3A" w:rsidP="00307693">
      <w:pPr>
        <w:spacing w:after="0" w:line="240" w:lineRule="auto"/>
      </w:pPr>
      <w:r>
        <w:separator/>
      </w:r>
    </w:p>
  </w:endnote>
  <w:endnote w:type="continuationSeparator" w:id="0">
    <w:p w14:paraId="48C187BC" w14:textId="77777777" w:rsidR="000B2D3A" w:rsidRDefault="000B2D3A" w:rsidP="00307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702806"/>
      <w:docPartObj>
        <w:docPartGallery w:val="Page Numbers (Bottom of Page)"/>
        <w:docPartUnique/>
      </w:docPartObj>
    </w:sdtPr>
    <w:sdtEndPr>
      <w:rPr>
        <w:noProof/>
      </w:rPr>
    </w:sdtEndPr>
    <w:sdtContent>
      <w:p w14:paraId="6C06C141" w14:textId="2A61CF87" w:rsidR="00316401" w:rsidRDefault="00316401">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A51ACCB" w14:textId="53F77C53" w:rsidR="00307693" w:rsidRDefault="00316401" w:rsidP="00307693">
    <w:pPr>
      <w:pStyle w:val="Footer"/>
      <w:jc w:val="center"/>
    </w:pPr>
    <w:r w:rsidRPr="00316401">
      <w:t>© 2020 DigiPen (USA) Corpor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A3C0F" w14:textId="5C0111D8" w:rsidR="00316401" w:rsidRDefault="00316401" w:rsidP="00316401">
    <w:pPr>
      <w:pStyle w:val="Footer"/>
      <w:jc w:val="center"/>
    </w:pPr>
    <w:r w:rsidRPr="00316401">
      <w:t>© 2020 DigiPen (USA) Corp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8E37A" w14:textId="77777777" w:rsidR="000B2D3A" w:rsidRDefault="000B2D3A" w:rsidP="00307693">
      <w:pPr>
        <w:spacing w:after="0" w:line="240" w:lineRule="auto"/>
      </w:pPr>
      <w:r>
        <w:separator/>
      </w:r>
    </w:p>
  </w:footnote>
  <w:footnote w:type="continuationSeparator" w:id="0">
    <w:p w14:paraId="5E1CF229" w14:textId="77777777" w:rsidR="000B2D3A" w:rsidRDefault="000B2D3A" w:rsidP="00307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8DBC0" w14:textId="2E98ADEE" w:rsidR="00316401" w:rsidRPr="00316401" w:rsidRDefault="00316401" w:rsidP="00316401">
    <w:pPr>
      <w:pStyle w:val="Header"/>
      <w:jc w:val="center"/>
      <w:rPr>
        <w:sz w:val="28"/>
        <w:szCs w:val="28"/>
      </w:rPr>
    </w:pPr>
    <w:r w:rsidRPr="00316401">
      <w:rPr>
        <w:sz w:val="28"/>
        <w:szCs w:val="28"/>
      </w:rPr>
      <w:t>Lantern G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693"/>
    <w:rsid w:val="000921CF"/>
    <w:rsid w:val="000B2D3A"/>
    <w:rsid w:val="00175E79"/>
    <w:rsid w:val="00293E71"/>
    <w:rsid w:val="002E4AB7"/>
    <w:rsid w:val="00307693"/>
    <w:rsid w:val="00316401"/>
    <w:rsid w:val="00333505"/>
    <w:rsid w:val="00364A19"/>
    <w:rsid w:val="0046775F"/>
    <w:rsid w:val="00546BD7"/>
    <w:rsid w:val="00576045"/>
    <w:rsid w:val="005B342F"/>
    <w:rsid w:val="00615FE6"/>
    <w:rsid w:val="006364EA"/>
    <w:rsid w:val="00676EB4"/>
    <w:rsid w:val="0081699A"/>
    <w:rsid w:val="008A5ED3"/>
    <w:rsid w:val="008F3363"/>
    <w:rsid w:val="00951901"/>
    <w:rsid w:val="00A9419B"/>
    <w:rsid w:val="00C73429"/>
    <w:rsid w:val="00D909AF"/>
    <w:rsid w:val="00D94300"/>
    <w:rsid w:val="00E56EA9"/>
    <w:rsid w:val="00E7099F"/>
    <w:rsid w:val="00E82F0C"/>
    <w:rsid w:val="00E84CCF"/>
    <w:rsid w:val="00F547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60E6"/>
  <w15:chartTrackingRefBased/>
  <w15:docId w15:val="{E60FC700-9257-4733-BEA4-356A996C2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64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76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769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07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693"/>
  </w:style>
  <w:style w:type="paragraph" w:styleId="Footer">
    <w:name w:val="footer"/>
    <w:basedOn w:val="Normal"/>
    <w:link w:val="FooterChar"/>
    <w:uiPriority w:val="99"/>
    <w:unhideWhenUsed/>
    <w:rsid w:val="00307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693"/>
  </w:style>
  <w:style w:type="table" w:styleId="TableGrid">
    <w:name w:val="Table Grid"/>
    <w:basedOn w:val="TableNormal"/>
    <w:uiPriority w:val="39"/>
    <w:rsid w:val="004677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640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16401"/>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D9430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D9430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95D28-DDE0-4860-8BAE-2B5C1D29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7</Pages>
  <Words>910</Words>
  <Characters>519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ee Young</dc:creator>
  <cp:keywords/>
  <dc:description/>
  <cp:lastModifiedBy>TayLee Young</cp:lastModifiedBy>
  <cp:revision>13</cp:revision>
  <dcterms:created xsi:type="dcterms:W3CDTF">2023-10-30T22:09:00Z</dcterms:created>
  <dcterms:modified xsi:type="dcterms:W3CDTF">2023-11-01T02:09:00Z</dcterms:modified>
</cp:coreProperties>
</file>